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52" w:rsidRDefault="00256052" w:rsidP="00256052">
      <w:pPr>
        <w:ind w:left="284" w:right="28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-369156</wp:posOffset>
            </wp:positionV>
            <wp:extent cx="647700" cy="8191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052" w:rsidRDefault="00256052" w:rsidP="00256052">
      <w:pPr>
        <w:ind w:left="284" w:right="283"/>
        <w:jc w:val="center"/>
      </w:pPr>
    </w:p>
    <w:p w:rsidR="00CF66FB" w:rsidRDefault="00CF66FB" w:rsidP="00256052">
      <w:pPr>
        <w:ind w:left="284" w:right="283"/>
        <w:jc w:val="center"/>
      </w:pP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bCs/>
        </w:rPr>
      </w:pPr>
      <w:r w:rsidRPr="0092787A">
        <w:rPr>
          <w:rFonts w:ascii="Times New Roman" w:hAnsi="Times New Roman" w:cs="Times New Roman"/>
          <w:bCs/>
        </w:rPr>
        <w:t>РОССИЙСКАЯ ФЕДЕРАЦИЯ</w:t>
      </w: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bCs/>
        </w:rPr>
      </w:pPr>
      <w:r w:rsidRPr="0092787A">
        <w:rPr>
          <w:rFonts w:ascii="Times New Roman" w:hAnsi="Times New Roman" w:cs="Times New Roman"/>
          <w:bCs/>
        </w:rPr>
        <w:t>ИРКУТСКАЯ ОБЛАСТЬ</w:t>
      </w: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87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87A">
        <w:rPr>
          <w:rFonts w:ascii="Times New Roman" w:hAnsi="Times New Roman" w:cs="Times New Roman"/>
          <w:bCs/>
          <w:sz w:val="28"/>
          <w:szCs w:val="28"/>
        </w:rPr>
        <w:t>Зиминского районного муниципального образования</w:t>
      </w:r>
    </w:p>
    <w:p w:rsidR="00256052" w:rsidRPr="00503102" w:rsidRDefault="00256052" w:rsidP="00256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sz w:val="36"/>
          <w:szCs w:val="36"/>
        </w:rPr>
      </w:pPr>
      <w:r w:rsidRPr="0092787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56052" w:rsidRDefault="00256052" w:rsidP="00256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052" w:rsidRPr="00DF167A" w:rsidRDefault="007F3B64" w:rsidP="00861558">
      <w:pPr>
        <w:pStyle w:val="1"/>
        <w:spacing w:before="0" w:after="0"/>
        <w:ind w:right="283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</w:t>
      </w:r>
      <w:r w:rsidR="00AE5CDF" w:rsidRPr="00DF167A">
        <w:rPr>
          <w:rFonts w:ascii="Times New Roman" w:hAnsi="Times New Roman" w:cs="Times New Roman"/>
          <w:b w:val="0"/>
          <w:color w:val="auto"/>
        </w:rPr>
        <w:t xml:space="preserve">от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</w:t>
      </w:r>
      <w:proofErr w:type="gramStart"/>
      <w:r w:rsidR="00256052" w:rsidRPr="00DF167A">
        <w:rPr>
          <w:rFonts w:ascii="Times New Roman" w:hAnsi="Times New Roman" w:cs="Times New Roman"/>
          <w:b w:val="0"/>
          <w:color w:val="auto"/>
        </w:rPr>
        <w:t>г</w:t>
      </w:r>
      <w:proofErr w:type="gramEnd"/>
      <w:r w:rsidR="00256052" w:rsidRPr="00DF167A">
        <w:rPr>
          <w:rFonts w:ascii="Times New Roman" w:hAnsi="Times New Roman" w:cs="Times New Roman"/>
          <w:b w:val="0"/>
          <w:color w:val="auto"/>
        </w:rPr>
        <w:t xml:space="preserve">. Зима                        </w:t>
      </w:r>
      <w:r w:rsidR="00CA32EA" w:rsidRPr="00DF167A">
        <w:rPr>
          <w:rFonts w:ascii="Times New Roman" w:hAnsi="Times New Roman" w:cs="Times New Roman"/>
          <w:b w:val="0"/>
          <w:color w:val="auto"/>
        </w:rPr>
        <w:t>№</w:t>
      </w:r>
    </w:p>
    <w:p w:rsidR="00256052" w:rsidRPr="00DF167A" w:rsidRDefault="00256052" w:rsidP="00256052">
      <w:pPr>
        <w:pStyle w:val="1"/>
        <w:spacing w:before="0" w:after="0"/>
        <w:ind w:left="284" w:right="283"/>
        <w:rPr>
          <w:rFonts w:ascii="Times New Roman" w:hAnsi="Times New Roman" w:cs="Times New Roman"/>
          <w:b w:val="0"/>
          <w:color w:val="auto"/>
        </w:rPr>
      </w:pPr>
    </w:p>
    <w:p w:rsidR="00C75708" w:rsidRDefault="00AA3BBB" w:rsidP="00C51D0A">
      <w:pPr>
        <w:ind w:firstLine="0"/>
        <w:rPr>
          <w:rFonts w:ascii="Times New Roman" w:hAnsi="Times New Roman" w:cs="Times New Roman"/>
        </w:rPr>
      </w:pPr>
      <w:r w:rsidRPr="003029A0">
        <w:rPr>
          <w:rFonts w:ascii="Times New Roman" w:hAnsi="Times New Roman" w:cs="Times New Roman"/>
        </w:rPr>
        <w:t>О</w:t>
      </w:r>
      <w:r w:rsidR="00381DCA" w:rsidRPr="003029A0">
        <w:rPr>
          <w:rFonts w:ascii="Times New Roman" w:hAnsi="Times New Roman" w:cs="Times New Roman"/>
        </w:rPr>
        <w:t xml:space="preserve"> внесении изменений </w:t>
      </w:r>
      <w:r w:rsidR="00C75708">
        <w:rPr>
          <w:rFonts w:ascii="Times New Roman" w:hAnsi="Times New Roman" w:cs="Times New Roman"/>
        </w:rPr>
        <w:t xml:space="preserve">в </w:t>
      </w:r>
      <w:r w:rsidR="00C75708" w:rsidRPr="00E46E59">
        <w:rPr>
          <w:rFonts w:ascii="Times New Roman" w:hAnsi="Times New Roman" w:cs="Times New Roman"/>
        </w:rPr>
        <w:t>постановление</w:t>
      </w:r>
    </w:p>
    <w:p w:rsidR="00C75708" w:rsidRDefault="00C75708" w:rsidP="00C51D0A">
      <w:pPr>
        <w:ind w:firstLine="0"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 xml:space="preserve">администрации Зиминского районного </w:t>
      </w:r>
    </w:p>
    <w:p w:rsidR="00C75708" w:rsidRDefault="00C75708" w:rsidP="00C51D0A">
      <w:pPr>
        <w:ind w:firstLine="0"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 xml:space="preserve">муниципального образования от 30.11.2015 г. </w:t>
      </w:r>
    </w:p>
    <w:p w:rsidR="005378C9" w:rsidRDefault="00C75708" w:rsidP="00C51D0A">
      <w:pPr>
        <w:ind w:firstLine="0"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>№ 1105</w:t>
      </w:r>
      <w:r>
        <w:rPr>
          <w:rFonts w:ascii="Times New Roman" w:hAnsi="Times New Roman" w:cs="Times New Roman"/>
        </w:rPr>
        <w:t xml:space="preserve"> «Об утверждении</w:t>
      </w:r>
      <w:r w:rsidR="00D1258E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я</w:t>
      </w:r>
      <w:r w:rsidR="00D1258E">
        <w:rPr>
          <w:rFonts w:ascii="Times New Roman" w:hAnsi="Times New Roman" w:cs="Times New Roman"/>
        </w:rPr>
        <w:t xml:space="preserve"> о</w:t>
      </w:r>
    </w:p>
    <w:p w:rsidR="005378C9" w:rsidRDefault="00805A9B" w:rsidP="00C51D0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1258E">
        <w:rPr>
          <w:rFonts w:ascii="Times New Roman" w:hAnsi="Times New Roman" w:cs="Times New Roman"/>
        </w:rPr>
        <w:t>униципальной</w:t>
      </w:r>
      <w:r w:rsidR="000616D1">
        <w:rPr>
          <w:rFonts w:ascii="Times New Roman" w:hAnsi="Times New Roman" w:cs="Times New Roman"/>
        </w:rPr>
        <w:t>с</w:t>
      </w:r>
      <w:r w:rsidR="00D1258E">
        <w:rPr>
          <w:rFonts w:ascii="Times New Roman" w:hAnsi="Times New Roman" w:cs="Times New Roman"/>
        </w:rPr>
        <w:t>лужбев Зиминско</w:t>
      </w:r>
      <w:r w:rsidR="000616D1">
        <w:rPr>
          <w:rFonts w:ascii="Times New Roman" w:hAnsi="Times New Roman" w:cs="Times New Roman"/>
        </w:rPr>
        <w:t>м</w:t>
      </w:r>
    </w:p>
    <w:p w:rsidR="00D1258E" w:rsidRDefault="00D1258E" w:rsidP="00C51D0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</w:t>
      </w:r>
      <w:r w:rsidR="000616D1">
        <w:rPr>
          <w:rFonts w:ascii="Times New Roman" w:hAnsi="Times New Roman" w:cs="Times New Roman"/>
        </w:rPr>
        <w:t>ном</w:t>
      </w:r>
      <w:r>
        <w:rPr>
          <w:rFonts w:ascii="Times New Roman" w:hAnsi="Times New Roman" w:cs="Times New Roman"/>
        </w:rPr>
        <w:t xml:space="preserve"> муниципальном образовании</w:t>
      </w:r>
      <w:r w:rsidR="00C75708">
        <w:rPr>
          <w:rFonts w:ascii="Times New Roman" w:hAnsi="Times New Roman" w:cs="Times New Roman"/>
        </w:rPr>
        <w:t>»</w:t>
      </w:r>
    </w:p>
    <w:p w:rsidR="00D1258E" w:rsidRDefault="00D1258E" w:rsidP="006D26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A9B" w:rsidRDefault="00C75708" w:rsidP="00CF6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05A9B" w:rsidRPr="00C765E8">
        <w:rPr>
          <w:rFonts w:ascii="Times New Roman" w:hAnsi="Times New Roman" w:cs="Times New Roman"/>
          <w:sz w:val="24"/>
          <w:szCs w:val="24"/>
        </w:rPr>
        <w:t>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805A9B" w:rsidRDefault="00805A9B" w:rsidP="009F4E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E8D" w:rsidRPr="003029A0" w:rsidRDefault="004D0FBC" w:rsidP="009F4E8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9A0">
        <w:rPr>
          <w:rFonts w:ascii="Times New Roman" w:hAnsi="Times New Roman" w:cs="Times New Roman"/>
          <w:sz w:val="24"/>
          <w:szCs w:val="24"/>
        </w:rPr>
        <w:t>ПОСТАНОВЛЯЕ</w:t>
      </w:r>
      <w:r w:rsidR="009F4E8D" w:rsidRPr="003029A0">
        <w:rPr>
          <w:rFonts w:ascii="Times New Roman" w:hAnsi="Times New Roman" w:cs="Times New Roman"/>
          <w:sz w:val="24"/>
          <w:szCs w:val="24"/>
        </w:rPr>
        <w:t>Т:</w:t>
      </w:r>
    </w:p>
    <w:p w:rsidR="00EA09E2" w:rsidRDefault="00EA09E2" w:rsidP="00EA09E2">
      <w:pPr>
        <w:keepLines/>
        <w:suppressAutoHyphens/>
        <w:ind w:firstLine="0"/>
        <w:rPr>
          <w:rFonts w:ascii="Times New Roman" w:hAnsi="Times New Roman" w:cs="Times New Roman"/>
        </w:rPr>
      </w:pPr>
    </w:p>
    <w:p w:rsidR="000616D1" w:rsidRDefault="00EA09E2" w:rsidP="00C75708">
      <w:pPr>
        <w:ind w:firstLine="708"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 xml:space="preserve">1. </w:t>
      </w:r>
      <w:r w:rsidR="009F4E8D" w:rsidRPr="00E46E59">
        <w:rPr>
          <w:rFonts w:ascii="Times New Roman" w:hAnsi="Times New Roman" w:cs="Times New Roman"/>
        </w:rPr>
        <w:t xml:space="preserve">Внести в </w:t>
      </w:r>
      <w:r w:rsidR="00C75708" w:rsidRPr="00E46E59">
        <w:rPr>
          <w:rFonts w:ascii="Times New Roman" w:hAnsi="Times New Roman" w:cs="Times New Roman"/>
        </w:rPr>
        <w:t>постановлениеадминистрации Зиминского районногомуниципального образования от 30.11.2015 г. № 1105</w:t>
      </w:r>
      <w:r w:rsidR="00C75708">
        <w:rPr>
          <w:rFonts w:ascii="Times New Roman" w:hAnsi="Times New Roman" w:cs="Times New Roman"/>
        </w:rPr>
        <w:t xml:space="preserve"> «Об утверждении Положения о муниципальной службе в Зиминском районном муниципальном образовании»(далее – постановление) </w:t>
      </w:r>
      <w:r w:rsidR="00FA18CF" w:rsidRPr="00E46E59">
        <w:rPr>
          <w:rFonts w:ascii="Times New Roman" w:hAnsi="Times New Roman" w:cs="Times New Roman"/>
        </w:rPr>
        <w:t>следующие изменения</w:t>
      </w:r>
      <w:r w:rsidR="00CF35B4" w:rsidRPr="00E46E59">
        <w:rPr>
          <w:rFonts w:ascii="Times New Roman" w:hAnsi="Times New Roman" w:cs="Times New Roman"/>
        </w:rPr>
        <w:t>:</w:t>
      </w:r>
    </w:p>
    <w:p w:rsidR="00C75708" w:rsidRDefault="0087336B" w:rsidP="00E46E59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C75708">
        <w:rPr>
          <w:rFonts w:ascii="Times New Roman" w:hAnsi="Times New Roman" w:cs="Times New Roman"/>
        </w:rPr>
        <w:t xml:space="preserve">в преамбуле постановления слова «Федеральным законом  от 6 октября 2003 года № 131-ФЗ «Об общих принципах организации местного самоуправления в Российской Федерации» </w:t>
      </w:r>
      <w:proofErr w:type="gramStart"/>
      <w:r w:rsidR="00C75708">
        <w:rPr>
          <w:rFonts w:ascii="Times New Roman" w:hAnsi="Times New Roman" w:cs="Times New Roman"/>
        </w:rPr>
        <w:t>заменить на слова</w:t>
      </w:r>
      <w:proofErr w:type="gramEnd"/>
      <w:r w:rsidR="00C75708">
        <w:rPr>
          <w:rFonts w:ascii="Times New Roman" w:hAnsi="Times New Roman" w:cs="Times New Roman"/>
        </w:rPr>
        <w:t xml:space="preserve"> «</w:t>
      </w:r>
      <w:r w:rsidR="00C75708" w:rsidRPr="005407DD">
        <w:rPr>
          <w:rFonts w:ascii="Times New Roman" w:hAnsi="Times New Roman" w:cs="Times New Roman"/>
        </w:rPr>
        <w:t xml:space="preserve">Федеральным законом от 20 марта 2025 г. </w:t>
      </w:r>
      <w:r w:rsidR="00CA19F8">
        <w:rPr>
          <w:rFonts w:ascii="Times New Roman" w:hAnsi="Times New Roman" w:cs="Times New Roman"/>
        </w:rPr>
        <w:t>№</w:t>
      </w:r>
      <w:r w:rsidR="00C75708" w:rsidRPr="005407DD">
        <w:rPr>
          <w:rFonts w:ascii="Times New Roman" w:hAnsi="Times New Roman" w:cs="Times New Roman"/>
        </w:rPr>
        <w:t xml:space="preserve"> 33-ФЗ «Об общих принципах организации местного самоуправления в единой системе публичной власти»</w:t>
      </w:r>
      <w:r w:rsidR="005407DD" w:rsidRPr="005407DD">
        <w:rPr>
          <w:rFonts w:ascii="Times New Roman" w:hAnsi="Times New Roman" w:cs="Times New Roman"/>
        </w:rPr>
        <w:t>;</w:t>
      </w:r>
    </w:p>
    <w:p w:rsidR="005407DD" w:rsidRPr="005407DD" w:rsidRDefault="005407DD" w:rsidP="005407DD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в части 4 статьи 9 слова</w:t>
      </w:r>
      <w:r w:rsidRPr="005407DD">
        <w:rPr>
          <w:rFonts w:ascii="Times New Roman" w:hAnsi="Times New Roman" w:cs="Times New Roman"/>
        </w:rPr>
        <w:t>«не менее двух лет стажа муниципальной службы» заменить на слова «не менее одного года стажа муниципальной службы»</w:t>
      </w:r>
      <w:r>
        <w:rPr>
          <w:rFonts w:ascii="Times New Roman" w:hAnsi="Times New Roman" w:cs="Times New Roman"/>
        </w:rPr>
        <w:t>;</w:t>
      </w:r>
    </w:p>
    <w:p w:rsidR="00DC7446" w:rsidRDefault="00DC7446" w:rsidP="00E46E59">
      <w:pPr>
        <w:keepLines/>
        <w:suppressAutoHyphens/>
        <w:ind w:firstLine="709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1.3. в части 1 статьи 23:</w:t>
      </w:r>
    </w:p>
    <w:p w:rsidR="00C75708" w:rsidRDefault="00DC7446" w:rsidP="00E46E59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</w:t>
      </w:r>
      <w:r w:rsidR="00CE63F6">
        <w:rPr>
          <w:rFonts w:ascii="Times New Roman" w:hAnsi="Times New Roman" w:cs="Times New Roman"/>
        </w:rPr>
        <w:t xml:space="preserve">ункт 2 </w:t>
      </w:r>
      <w:r>
        <w:rPr>
          <w:rFonts w:ascii="Times New Roman" w:hAnsi="Times New Roman" w:cs="Times New Roman"/>
        </w:rPr>
        <w:t xml:space="preserve">изложить </w:t>
      </w:r>
      <w:r w:rsidR="00CE63F6">
        <w:rPr>
          <w:rFonts w:ascii="Times New Roman" w:hAnsi="Times New Roman" w:cs="Times New Roman"/>
        </w:rPr>
        <w:t>в следующей редакции:</w:t>
      </w:r>
    </w:p>
    <w:p w:rsidR="00CE63F6" w:rsidRPr="00DC7446" w:rsidRDefault="00CE63F6" w:rsidP="00CE63F6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) </w:t>
      </w:r>
      <w:r w:rsidRPr="00DC7446">
        <w:rPr>
          <w:rFonts w:ascii="Times New Roman" w:hAnsi="Times New Roman" w:cs="Times New Roman"/>
        </w:rPr>
        <w:t>анкету, предусмотренную </w:t>
      </w:r>
      <w:hyperlink r:id="rId7" w:anchor="/document/12152272/entry/1520" w:history="1">
        <w:r w:rsidRPr="00DC7446">
          <w:rPr>
            <w:rFonts w:ascii="Times New Roman" w:hAnsi="Times New Roman" w:cs="Times New Roman"/>
          </w:rPr>
          <w:t>статьей 15.2</w:t>
        </w:r>
      </w:hyperlink>
      <w:r w:rsidRPr="00DC7446">
        <w:rPr>
          <w:rFonts w:ascii="Times New Roman" w:hAnsi="Times New Roman" w:cs="Times New Roman"/>
        </w:rPr>
        <w:t> Федерального закона «О муниципальной службе в Российской Федерации»</w:t>
      </w:r>
      <w:r w:rsidR="00DC7446">
        <w:rPr>
          <w:rFonts w:ascii="Times New Roman" w:hAnsi="Times New Roman" w:cs="Times New Roman"/>
        </w:rPr>
        <w:t>;»</w:t>
      </w:r>
    </w:p>
    <w:p w:rsidR="00C75708" w:rsidRDefault="00DC7446" w:rsidP="00E46E59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</w:t>
      </w:r>
      <w:r w:rsidR="00CE63F6">
        <w:rPr>
          <w:rFonts w:ascii="Times New Roman" w:hAnsi="Times New Roman" w:cs="Times New Roman"/>
        </w:rPr>
        <w:t xml:space="preserve">ункт </w:t>
      </w:r>
      <w:r>
        <w:rPr>
          <w:rFonts w:ascii="Times New Roman" w:hAnsi="Times New Roman" w:cs="Times New Roman"/>
        </w:rPr>
        <w:t xml:space="preserve">5 </w:t>
      </w:r>
      <w:r w:rsidRPr="00DC7446">
        <w:rPr>
          <w:rFonts w:ascii="Times New Roman" w:hAnsi="Times New Roman" w:cs="Times New Roman"/>
        </w:rPr>
        <w:t>дополнить словами «и о квалификации».</w:t>
      </w:r>
    </w:p>
    <w:bookmarkEnd w:id="0"/>
    <w:p w:rsidR="00BF66BA" w:rsidRDefault="00D37966" w:rsidP="00E46E59">
      <w:pPr>
        <w:keepNext/>
        <w:keepLines/>
        <w:suppressAutoHyphens/>
        <w:ind w:firstLine="709"/>
        <w:contextualSpacing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>2.</w:t>
      </w:r>
      <w:r w:rsidR="00550EC8">
        <w:rPr>
          <w:rFonts w:ascii="Times New Roman" w:hAnsi="Times New Roman" w:cs="Times New Roman"/>
        </w:rPr>
        <w:t>Н</w:t>
      </w:r>
      <w:r w:rsidR="00F76159" w:rsidRPr="00E46E59">
        <w:rPr>
          <w:rFonts w:ascii="Times New Roman" w:hAnsi="Times New Roman" w:cs="Times New Roman"/>
        </w:rPr>
        <w:t xml:space="preserve">астоящее постановление </w:t>
      </w:r>
      <w:r w:rsidR="00550EC8">
        <w:rPr>
          <w:rFonts w:ascii="Times New Roman" w:hAnsi="Times New Roman" w:cs="Times New Roman"/>
        </w:rPr>
        <w:t xml:space="preserve">опубликовать </w:t>
      </w:r>
      <w:r w:rsidR="00F76159" w:rsidRPr="00E46E59">
        <w:rPr>
          <w:rFonts w:ascii="Times New Roman" w:hAnsi="Times New Roman" w:cs="Times New Roman"/>
        </w:rPr>
        <w:t>в информационно-аналитическом, общественно-политическом еженедельнике «Вестник района» и разме</w:t>
      </w:r>
      <w:r w:rsidR="00576E8B" w:rsidRPr="00E46E59">
        <w:rPr>
          <w:rFonts w:ascii="Times New Roman" w:hAnsi="Times New Roman" w:cs="Times New Roman"/>
        </w:rPr>
        <w:t xml:space="preserve">стить </w:t>
      </w:r>
      <w:r w:rsidR="00F76159" w:rsidRPr="00E46E59">
        <w:rPr>
          <w:rFonts w:ascii="Times New Roman" w:hAnsi="Times New Roman" w:cs="Times New Roman"/>
        </w:rPr>
        <w:t>на официальном сайте администрации Зиминского район</w:t>
      </w:r>
      <w:r w:rsidR="00BF60F4" w:rsidRPr="00E46E59">
        <w:rPr>
          <w:rFonts w:ascii="Times New Roman" w:hAnsi="Times New Roman" w:cs="Times New Roman"/>
        </w:rPr>
        <w:t xml:space="preserve">ного муниципального образования </w:t>
      </w:r>
      <w:r w:rsidR="00A02798" w:rsidRPr="00E46E59">
        <w:rPr>
          <w:rFonts w:ascii="Times New Roman" w:hAnsi="Times New Roman" w:cs="Times New Roman"/>
        </w:rPr>
        <w:t xml:space="preserve">в информационно-телекоммуникационной сети </w:t>
      </w:r>
      <w:r w:rsidR="00FC343E" w:rsidRPr="00E46E59">
        <w:rPr>
          <w:rFonts w:ascii="Times New Roman" w:hAnsi="Times New Roman" w:cs="Times New Roman"/>
        </w:rPr>
        <w:t>«</w:t>
      </w:r>
      <w:r w:rsidR="00576E8B" w:rsidRPr="00E46E59">
        <w:rPr>
          <w:rFonts w:ascii="Times New Roman" w:hAnsi="Times New Roman" w:cs="Times New Roman"/>
        </w:rPr>
        <w:t>И</w:t>
      </w:r>
      <w:r w:rsidR="00A02798" w:rsidRPr="00E46E59">
        <w:rPr>
          <w:rFonts w:ascii="Times New Roman" w:hAnsi="Times New Roman" w:cs="Times New Roman"/>
        </w:rPr>
        <w:t>нтернет</w:t>
      </w:r>
      <w:r w:rsidR="00FC343E" w:rsidRPr="00E46E59">
        <w:rPr>
          <w:rFonts w:ascii="Times New Roman" w:hAnsi="Times New Roman" w:cs="Times New Roman"/>
        </w:rPr>
        <w:t>»</w:t>
      </w:r>
      <w:hyperlink r:id="rId8" w:history="1"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zima</w:t>
        </w:r>
        <w:proofErr w:type="spellEnd"/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="000A3094" w:rsidRPr="00E46E59">
        <w:rPr>
          <w:rFonts w:ascii="Times New Roman" w:hAnsi="Times New Roman" w:cs="Times New Roman"/>
        </w:rPr>
        <w:t>.</w:t>
      </w:r>
    </w:p>
    <w:p w:rsidR="00DF167A" w:rsidRPr="00E46E59" w:rsidRDefault="00DF167A" w:rsidP="00E46E59">
      <w:pPr>
        <w:keepNext/>
        <w:keepLines/>
        <w:suppressAutoHyphens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стоящее постановление вступает в силу после дня его официального опубликования.</w:t>
      </w:r>
    </w:p>
    <w:p w:rsidR="00156985" w:rsidRPr="00E46E59" w:rsidRDefault="00DF167A" w:rsidP="00E46E59">
      <w:pPr>
        <w:keepNext/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F66BA" w:rsidRPr="00E46E59">
        <w:rPr>
          <w:rFonts w:ascii="Times New Roman" w:hAnsi="Times New Roman" w:cs="Times New Roman"/>
        </w:rPr>
        <w:t xml:space="preserve">. </w:t>
      </w:r>
      <w:r w:rsidR="00156985" w:rsidRPr="00E46E59">
        <w:rPr>
          <w:rFonts w:ascii="Times New Roman" w:hAnsi="Times New Roman" w:cs="Times New Roman"/>
        </w:rPr>
        <w:t xml:space="preserve">Контроль </w:t>
      </w:r>
      <w:r w:rsidR="00961FF8" w:rsidRPr="00E46E59">
        <w:rPr>
          <w:rFonts w:ascii="Times New Roman" w:hAnsi="Times New Roman" w:cs="Times New Roman"/>
        </w:rPr>
        <w:t>исполнения</w:t>
      </w:r>
      <w:r w:rsidR="00156985" w:rsidRPr="00E46E59">
        <w:rPr>
          <w:rFonts w:ascii="Times New Roman" w:hAnsi="Times New Roman" w:cs="Times New Roman"/>
        </w:rPr>
        <w:t xml:space="preserve">  настоящего постановления возложить на управляющего делами администрации Зиминского районно</w:t>
      </w:r>
      <w:r w:rsidR="009170A1" w:rsidRPr="00E46E59">
        <w:rPr>
          <w:rFonts w:ascii="Times New Roman" w:hAnsi="Times New Roman" w:cs="Times New Roman"/>
        </w:rPr>
        <w:t xml:space="preserve">го муниципального образования </w:t>
      </w:r>
      <w:r w:rsidR="00156985" w:rsidRPr="00E46E59">
        <w:rPr>
          <w:rFonts w:ascii="Times New Roman" w:hAnsi="Times New Roman" w:cs="Times New Roman"/>
        </w:rPr>
        <w:t>Тютневу Т.Е.</w:t>
      </w:r>
    </w:p>
    <w:p w:rsidR="007E092F" w:rsidRDefault="007E092F" w:rsidP="00E46E59">
      <w:pPr>
        <w:ind w:firstLine="709"/>
        <w:rPr>
          <w:rFonts w:ascii="Times New Roman" w:hAnsi="Times New Roman" w:cs="Times New Roman"/>
        </w:rPr>
      </w:pPr>
    </w:p>
    <w:p w:rsidR="00F6761C" w:rsidRDefault="00F6761C" w:rsidP="004557B4">
      <w:pPr>
        <w:ind w:right="283"/>
        <w:rPr>
          <w:rFonts w:ascii="Times New Roman" w:hAnsi="Times New Roman" w:cs="Times New Roman"/>
        </w:rPr>
      </w:pPr>
    </w:p>
    <w:p w:rsidR="00DF167A" w:rsidRPr="00DF167A" w:rsidRDefault="00DF167A" w:rsidP="00DE3398">
      <w:pPr>
        <w:ind w:right="283" w:firstLine="0"/>
        <w:rPr>
          <w:rFonts w:ascii="Times New Roman" w:hAnsi="Times New Roman" w:cs="Times New Roman"/>
        </w:rPr>
      </w:pPr>
      <w:r w:rsidRPr="00DF167A">
        <w:rPr>
          <w:rFonts w:ascii="Times New Roman" w:hAnsi="Times New Roman" w:cs="Times New Roman"/>
        </w:rPr>
        <w:t>Мэр Зиминского районного</w:t>
      </w:r>
    </w:p>
    <w:p w:rsidR="00BB5F86" w:rsidRPr="007D170B" w:rsidRDefault="00DF167A" w:rsidP="009F4984">
      <w:pPr>
        <w:ind w:right="283" w:firstLine="0"/>
        <w:rPr>
          <w:rFonts w:ascii="Times New Roman" w:hAnsi="Times New Roman" w:cs="Times New Roman"/>
          <w:sz w:val="20"/>
          <w:szCs w:val="20"/>
        </w:rPr>
      </w:pPr>
      <w:r w:rsidRPr="00DF167A">
        <w:rPr>
          <w:rFonts w:ascii="Times New Roman" w:hAnsi="Times New Roman" w:cs="Times New Roman"/>
        </w:rPr>
        <w:t xml:space="preserve">муниципального образования </w:t>
      </w:r>
      <w:r w:rsidRPr="00DF167A">
        <w:rPr>
          <w:rFonts w:ascii="Times New Roman" w:hAnsi="Times New Roman" w:cs="Times New Roman"/>
        </w:rPr>
        <w:tab/>
      </w:r>
      <w:r w:rsidRPr="00DF167A">
        <w:rPr>
          <w:rFonts w:ascii="Times New Roman" w:hAnsi="Times New Roman" w:cs="Times New Roman"/>
        </w:rPr>
        <w:tab/>
      </w:r>
      <w:r w:rsidR="007F3B64">
        <w:rPr>
          <w:rFonts w:ascii="Times New Roman" w:hAnsi="Times New Roman" w:cs="Times New Roman"/>
        </w:rPr>
        <w:t xml:space="preserve">                                                           </w:t>
      </w:r>
      <w:r w:rsidRPr="00DF167A">
        <w:rPr>
          <w:rFonts w:ascii="Times New Roman" w:hAnsi="Times New Roman" w:cs="Times New Roman"/>
        </w:rPr>
        <w:t>Н.В. Никитина</w:t>
      </w:r>
    </w:p>
    <w:sectPr w:rsidR="00BB5F86" w:rsidRPr="007D170B" w:rsidSect="009F4984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823"/>
    <w:multiLevelType w:val="hybridMultilevel"/>
    <w:tmpl w:val="D0888636"/>
    <w:lvl w:ilvl="0" w:tplc="3ADA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83A5C"/>
    <w:multiLevelType w:val="hybridMultilevel"/>
    <w:tmpl w:val="619631A8"/>
    <w:lvl w:ilvl="0" w:tplc="092AF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21B6B"/>
    <w:multiLevelType w:val="hybridMultilevel"/>
    <w:tmpl w:val="90D84116"/>
    <w:lvl w:ilvl="0" w:tplc="42FAB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328F1"/>
    <w:multiLevelType w:val="hybridMultilevel"/>
    <w:tmpl w:val="4574D740"/>
    <w:lvl w:ilvl="0" w:tplc="A62EE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72D4C"/>
    <w:multiLevelType w:val="hybridMultilevel"/>
    <w:tmpl w:val="31C0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3EBD"/>
    <w:multiLevelType w:val="hybridMultilevel"/>
    <w:tmpl w:val="94B2D922"/>
    <w:lvl w:ilvl="0" w:tplc="1ED6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D20230"/>
    <w:multiLevelType w:val="hybridMultilevel"/>
    <w:tmpl w:val="25BE3BA8"/>
    <w:lvl w:ilvl="0" w:tplc="78A60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37BF"/>
    <w:multiLevelType w:val="hybridMultilevel"/>
    <w:tmpl w:val="FA1CB992"/>
    <w:lvl w:ilvl="0" w:tplc="F522C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C28EF"/>
    <w:multiLevelType w:val="multilevel"/>
    <w:tmpl w:val="EC5E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586931"/>
    <w:multiLevelType w:val="hybridMultilevel"/>
    <w:tmpl w:val="9A16D938"/>
    <w:lvl w:ilvl="0" w:tplc="5E267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95392"/>
    <w:multiLevelType w:val="hybridMultilevel"/>
    <w:tmpl w:val="AE0E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4458C"/>
    <w:multiLevelType w:val="hybridMultilevel"/>
    <w:tmpl w:val="EB9444BC"/>
    <w:lvl w:ilvl="0" w:tplc="2B06DE5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B0192"/>
    <w:multiLevelType w:val="hybridMultilevel"/>
    <w:tmpl w:val="9CFAAAF6"/>
    <w:lvl w:ilvl="0" w:tplc="03867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E7533"/>
    <w:multiLevelType w:val="hybridMultilevel"/>
    <w:tmpl w:val="9B824868"/>
    <w:lvl w:ilvl="0" w:tplc="3F3E8124">
      <w:start w:val="1"/>
      <w:numFmt w:val="decimal"/>
      <w:lvlText w:val="%1)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373D6F"/>
    <w:multiLevelType w:val="hybridMultilevel"/>
    <w:tmpl w:val="F182916E"/>
    <w:lvl w:ilvl="0" w:tplc="D9F8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02180"/>
    <w:multiLevelType w:val="hybridMultilevel"/>
    <w:tmpl w:val="8862AE1C"/>
    <w:lvl w:ilvl="0" w:tplc="6420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C52B2C"/>
    <w:multiLevelType w:val="hybridMultilevel"/>
    <w:tmpl w:val="AC62CB56"/>
    <w:lvl w:ilvl="0" w:tplc="7884C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C96D4C"/>
    <w:multiLevelType w:val="multilevel"/>
    <w:tmpl w:val="EC5E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A86797"/>
    <w:multiLevelType w:val="hybridMultilevel"/>
    <w:tmpl w:val="B65091E0"/>
    <w:lvl w:ilvl="0" w:tplc="0CC64D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25679"/>
    <w:multiLevelType w:val="hybridMultilevel"/>
    <w:tmpl w:val="E6C0FA3A"/>
    <w:lvl w:ilvl="0" w:tplc="CA30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ED1270"/>
    <w:multiLevelType w:val="hybridMultilevel"/>
    <w:tmpl w:val="2A68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33E0"/>
    <w:multiLevelType w:val="singleLevel"/>
    <w:tmpl w:val="C3508E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70B94753"/>
    <w:multiLevelType w:val="hybridMultilevel"/>
    <w:tmpl w:val="FF482778"/>
    <w:lvl w:ilvl="0" w:tplc="78A60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FD7342"/>
    <w:multiLevelType w:val="hybridMultilevel"/>
    <w:tmpl w:val="07081702"/>
    <w:lvl w:ilvl="0" w:tplc="ADD2C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22"/>
  </w:num>
  <w:num w:numId="10">
    <w:abstractNumId w:val="21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12"/>
  </w:num>
  <w:num w:numId="16">
    <w:abstractNumId w:val="0"/>
  </w:num>
  <w:num w:numId="17">
    <w:abstractNumId w:val="20"/>
  </w:num>
  <w:num w:numId="18">
    <w:abstractNumId w:val="1"/>
  </w:num>
  <w:num w:numId="19">
    <w:abstractNumId w:val="9"/>
  </w:num>
  <w:num w:numId="20">
    <w:abstractNumId w:val="11"/>
  </w:num>
  <w:num w:numId="21">
    <w:abstractNumId w:val="23"/>
  </w:num>
  <w:num w:numId="22">
    <w:abstractNumId w:val="14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13D0"/>
    <w:rsid w:val="00002649"/>
    <w:rsid w:val="00002944"/>
    <w:rsid w:val="00015668"/>
    <w:rsid w:val="00021299"/>
    <w:rsid w:val="00026A16"/>
    <w:rsid w:val="00042364"/>
    <w:rsid w:val="00046F01"/>
    <w:rsid w:val="00047864"/>
    <w:rsid w:val="00060289"/>
    <w:rsid w:val="000616D1"/>
    <w:rsid w:val="00063D09"/>
    <w:rsid w:val="00070707"/>
    <w:rsid w:val="00074E4A"/>
    <w:rsid w:val="00075262"/>
    <w:rsid w:val="0009764F"/>
    <w:rsid w:val="000A3094"/>
    <w:rsid w:val="000A7374"/>
    <w:rsid w:val="000B30E3"/>
    <w:rsid w:val="000B5257"/>
    <w:rsid w:val="000C1E2A"/>
    <w:rsid w:val="000C40E9"/>
    <w:rsid w:val="000F2172"/>
    <w:rsid w:val="00100E9E"/>
    <w:rsid w:val="0010161F"/>
    <w:rsid w:val="001040B4"/>
    <w:rsid w:val="001056AC"/>
    <w:rsid w:val="00107D21"/>
    <w:rsid w:val="001320EE"/>
    <w:rsid w:val="001339CF"/>
    <w:rsid w:val="0013732C"/>
    <w:rsid w:val="00156985"/>
    <w:rsid w:val="00160F25"/>
    <w:rsid w:val="00167B3A"/>
    <w:rsid w:val="00184815"/>
    <w:rsid w:val="00192C07"/>
    <w:rsid w:val="001A06A0"/>
    <w:rsid w:val="001A55AA"/>
    <w:rsid w:val="001C393A"/>
    <w:rsid w:val="001C5457"/>
    <w:rsid w:val="001D508D"/>
    <w:rsid w:val="001E7586"/>
    <w:rsid w:val="002068D5"/>
    <w:rsid w:val="00210E85"/>
    <w:rsid w:val="00216B03"/>
    <w:rsid w:val="00224446"/>
    <w:rsid w:val="00244BE4"/>
    <w:rsid w:val="00246472"/>
    <w:rsid w:val="00246577"/>
    <w:rsid w:val="002469DC"/>
    <w:rsid w:val="00253868"/>
    <w:rsid w:val="00256052"/>
    <w:rsid w:val="00257723"/>
    <w:rsid w:val="00270B42"/>
    <w:rsid w:val="00283D52"/>
    <w:rsid w:val="002936E4"/>
    <w:rsid w:val="002A13E8"/>
    <w:rsid w:val="002A1D0B"/>
    <w:rsid w:val="002B2A5C"/>
    <w:rsid w:val="002B605C"/>
    <w:rsid w:val="002C40F2"/>
    <w:rsid w:val="002C5F8A"/>
    <w:rsid w:val="002C77EF"/>
    <w:rsid w:val="002E4BB9"/>
    <w:rsid w:val="002E6F7C"/>
    <w:rsid w:val="002F10B9"/>
    <w:rsid w:val="003029A0"/>
    <w:rsid w:val="00315F09"/>
    <w:rsid w:val="00330AC3"/>
    <w:rsid w:val="003442A3"/>
    <w:rsid w:val="00353497"/>
    <w:rsid w:val="00355205"/>
    <w:rsid w:val="003626F5"/>
    <w:rsid w:val="00365A51"/>
    <w:rsid w:val="003661D6"/>
    <w:rsid w:val="00370639"/>
    <w:rsid w:val="00373AE1"/>
    <w:rsid w:val="003756C0"/>
    <w:rsid w:val="003776CC"/>
    <w:rsid w:val="00381DCA"/>
    <w:rsid w:val="003900F7"/>
    <w:rsid w:val="0039332D"/>
    <w:rsid w:val="0039575A"/>
    <w:rsid w:val="003A505E"/>
    <w:rsid w:val="003B531A"/>
    <w:rsid w:val="003C1AB5"/>
    <w:rsid w:val="003C1E2A"/>
    <w:rsid w:val="003E6134"/>
    <w:rsid w:val="004110CD"/>
    <w:rsid w:val="00415194"/>
    <w:rsid w:val="00417B1F"/>
    <w:rsid w:val="00422D7B"/>
    <w:rsid w:val="00430643"/>
    <w:rsid w:val="00441DEB"/>
    <w:rsid w:val="00450088"/>
    <w:rsid w:val="004557B4"/>
    <w:rsid w:val="0045585C"/>
    <w:rsid w:val="00465A9F"/>
    <w:rsid w:val="0047025A"/>
    <w:rsid w:val="0047516B"/>
    <w:rsid w:val="004772FA"/>
    <w:rsid w:val="00491BA3"/>
    <w:rsid w:val="004A01F7"/>
    <w:rsid w:val="004B5224"/>
    <w:rsid w:val="004C108A"/>
    <w:rsid w:val="004D0FBC"/>
    <w:rsid w:val="004D3FD9"/>
    <w:rsid w:val="004E750C"/>
    <w:rsid w:val="004E7F37"/>
    <w:rsid w:val="004F1CA7"/>
    <w:rsid w:val="00502117"/>
    <w:rsid w:val="00520455"/>
    <w:rsid w:val="00521BDA"/>
    <w:rsid w:val="00530266"/>
    <w:rsid w:val="005378C9"/>
    <w:rsid w:val="005407DD"/>
    <w:rsid w:val="00545617"/>
    <w:rsid w:val="00550EC8"/>
    <w:rsid w:val="0055373D"/>
    <w:rsid w:val="00567AAC"/>
    <w:rsid w:val="005762D1"/>
    <w:rsid w:val="00576E8B"/>
    <w:rsid w:val="00577FE7"/>
    <w:rsid w:val="00580005"/>
    <w:rsid w:val="005914AC"/>
    <w:rsid w:val="00595EAE"/>
    <w:rsid w:val="00596348"/>
    <w:rsid w:val="005A6DA4"/>
    <w:rsid w:val="005A7193"/>
    <w:rsid w:val="005B120B"/>
    <w:rsid w:val="005B54C9"/>
    <w:rsid w:val="005C45EF"/>
    <w:rsid w:val="005C6822"/>
    <w:rsid w:val="005E0B08"/>
    <w:rsid w:val="005E75BB"/>
    <w:rsid w:val="00600391"/>
    <w:rsid w:val="00610137"/>
    <w:rsid w:val="00610742"/>
    <w:rsid w:val="0061580C"/>
    <w:rsid w:val="00623706"/>
    <w:rsid w:val="006275AA"/>
    <w:rsid w:val="00637BDB"/>
    <w:rsid w:val="00637C1C"/>
    <w:rsid w:val="00640387"/>
    <w:rsid w:val="00641AD4"/>
    <w:rsid w:val="0064348F"/>
    <w:rsid w:val="006464A1"/>
    <w:rsid w:val="006654CB"/>
    <w:rsid w:val="00692E8F"/>
    <w:rsid w:val="006D10A4"/>
    <w:rsid w:val="006D26D2"/>
    <w:rsid w:val="006D407A"/>
    <w:rsid w:val="006D5BDE"/>
    <w:rsid w:val="006E28DB"/>
    <w:rsid w:val="006F25AC"/>
    <w:rsid w:val="006F29BE"/>
    <w:rsid w:val="006F7E0A"/>
    <w:rsid w:val="0072558F"/>
    <w:rsid w:val="0072786E"/>
    <w:rsid w:val="00737BEA"/>
    <w:rsid w:val="007665B0"/>
    <w:rsid w:val="00771153"/>
    <w:rsid w:val="007731CA"/>
    <w:rsid w:val="00782FC5"/>
    <w:rsid w:val="00784DCD"/>
    <w:rsid w:val="0079154B"/>
    <w:rsid w:val="00791C60"/>
    <w:rsid w:val="00795AB9"/>
    <w:rsid w:val="007A1038"/>
    <w:rsid w:val="007A40B4"/>
    <w:rsid w:val="007A4EFC"/>
    <w:rsid w:val="007D170B"/>
    <w:rsid w:val="007E092F"/>
    <w:rsid w:val="007F31B9"/>
    <w:rsid w:val="007F3B64"/>
    <w:rsid w:val="00803E3C"/>
    <w:rsid w:val="00805A9B"/>
    <w:rsid w:val="0081336A"/>
    <w:rsid w:val="00816B91"/>
    <w:rsid w:val="00834191"/>
    <w:rsid w:val="00843725"/>
    <w:rsid w:val="00861558"/>
    <w:rsid w:val="0087336B"/>
    <w:rsid w:val="0087405A"/>
    <w:rsid w:val="0088124D"/>
    <w:rsid w:val="008906B8"/>
    <w:rsid w:val="00895E97"/>
    <w:rsid w:val="00896AC3"/>
    <w:rsid w:val="008A7462"/>
    <w:rsid w:val="008A7632"/>
    <w:rsid w:val="008B382D"/>
    <w:rsid w:val="008B43A4"/>
    <w:rsid w:val="008C3279"/>
    <w:rsid w:val="008D309B"/>
    <w:rsid w:val="008E024C"/>
    <w:rsid w:val="008E03F1"/>
    <w:rsid w:val="008E54D3"/>
    <w:rsid w:val="008F08FC"/>
    <w:rsid w:val="008F6BB1"/>
    <w:rsid w:val="009030A0"/>
    <w:rsid w:val="00914363"/>
    <w:rsid w:val="009170A1"/>
    <w:rsid w:val="00953FD4"/>
    <w:rsid w:val="00955DBF"/>
    <w:rsid w:val="00961FF8"/>
    <w:rsid w:val="00971FFC"/>
    <w:rsid w:val="00992112"/>
    <w:rsid w:val="009970EA"/>
    <w:rsid w:val="009A0790"/>
    <w:rsid w:val="009C00E2"/>
    <w:rsid w:val="009C6666"/>
    <w:rsid w:val="009D0246"/>
    <w:rsid w:val="009D13D0"/>
    <w:rsid w:val="009E0109"/>
    <w:rsid w:val="009F2E43"/>
    <w:rsid w:val="009F4984"/>
    <w:rsid w:val="009F4E8D"/>
    <w:rsid w:val="00A00BA1"/>
    <w:rsid w:val="00A02798"/>
    <w:rsid w:val="00A0321D"/>
    <w:rsid w:val="00A03D86"/>
    <w:rsid w:val="00A04A1C"/>
    <w:rsid w:val="00A141DC"/>
    <w:rsid w:val="00A2252D"/>
    <w:rsid w:val="00A22F2B"/>
    <w:rsid w:val="00A31A85"/>
    <w:rsid w:val="00A32053"/>
    <w:rsid w:val="00A54AAF"/>
    <w:rsid w:val="00A556D2"/>
    <w:rsid w:val="00A83FB3"/>
    <w:rsid w:val="00AA09EF"/>
    <w:rsid w:val="00AA3BBB"/>
    <w:rsid w:val="00AB6E47"/>
    <w:rsid w:val="00AC0E10"/>
    <w:rsid w:val="00AC0E19"/>
    <w:rsid w:val="00AD576B"/>
    <w:rsid w:val="00AE5CDF"/>
    <w:rsid w:val="00AF4527"/>
    <w:rsid w:val="00B109AF"/>
    <w:rsid w:val="00B15610"/>
    <w:rsid w:val="00B16ED4"/>
    <w:rsid w:val="00B4624B"/>
    <w:rsid w:val="00B60ECB"/>
    <w:rsid w:val="00B645BD"/>
    <w:rsid w:val="00B81BF7"/>
    <w:rsid w:val="00B84124"/>
    <w:rsid w:val="00B904D5"/>
    <w:rsid w:val="00B9647E"/>
    <w:rsid w:val="00BA02ED"/>
    <w:rsid w:val="00BA0A22"/>
    <w:rsid w:val="00BB324F"/>
    <w:rsid w:val="00BB5F86"/>
    <w:rsid w:val="00BE14A0"/>
    <w:rsid w:val="00BF29FD"/>
    <w:rsid w:val="00BF60F4"/>
    <w:rsid w:val="00BF66BA"/>
    <w:rsid w:val="00BF7406"/>
    <w:rsid w:val="00BF746D"/>
    <w:rsid w:val="00C015BF"/>
    <w:rsid w:val="00C029E6"/>
    <w:rsid w:val="00C135C3"/>
    <w:rsid w:val="00C22B4A"/>
    <w:rsid w:val="00C406B0"/>
    <w:rsid w:val="00C51D0A"/>
    <w:rsid w:val="00C61C28"/>
    <w:rsid w:val="00C75708"/>
    <w:rsid w:val="00C81DF3"/>
    <w:rsid w:val="00C8308D"/>
    <w:rsid w:val="00C93283"/>
    <w:rsid w:val="00CA19F8"/>
    <w:rsid w:val="00CA1B9B"/>
    <w:rsid w:val="00CA32EA"/>
    <w:rsid w:val="00CA5A36"/>
    <w:rsid w:val="00CB1D5D"/>
    <w:rsid w:val="00CD0166"/>
    <w:rsid w:val="00CD6132"/>
    <w:rsid w:val="00CE63F6"/>
    <w:rsid w:val="00CF35B4"/>
    <w:rsid w:val="00CF66FB"/>
    <w:rsid w:val="00CF7EF8"/>
    <w:rsid w:val="00D0615B"/>
    <w:rsid w:val="00D06851"/>
    <w:rsid w:val="00D1258E"/>
    <w:rsid w:val="00D15D8A"/>
    <w:rsid w:val="00D27F39"/>
    <w:rsid w:val="00D3090E"/>
    <w:rsid w:val="00D311FF"/>
    <w:rsid w:val="00D31C6B"/>
    <w:rsid w:val="00D37966"/>
    <w:rsid w:val="00D464BD"/>
    <w:rsid w:val="00D7393E"/>
    <w:rsid w:val="00D83240"/>
    <w:rsid w:val="00D870E2"/>
    <w:rsid w:val="00D91784"/>
    <w:rsid w:val="00D967DD"/>
    <w:rsid w:val="00DA307D"/>
    <w:rsid w:val="00DC3151"/>
    <w:rsid w:val="00DC7446"/>
    <w:rsid w:val="00DD178A"/>
    <w:rsid w:val="00DD5C17"/>
    <w:rsid w:val="00DD7107"/>
    <w:rsid w:val="00DE286A"/>
    <w:rsid w:val="00DE3398"/>
    <w:rsid w:val="00DF06D9"/>
    <w:rsid w:val="00DF167A"/>
    <w:rsid w:val="00DF5446"/>
    <w:rsid w:val="00E060E4"/>
    <w:rsid w:val="00E064C2"/>
    <w:rsid w:val="00E101A1"/>
    <w:rsid w:val="00E235F5"/>
    <w:rsid w:val="00E35777"/>
    <w:rsid w:val="00E46E59"/>
    <w:rsid w:val="00E56ECD"/>
    <w:rsid w:val="00E64798"/>
    <w:rsid w:val="00E70479"/>
    <w:rsid w:val="00E73041"/>
    <w:rsid w:val="00E746DC"/>
    <w:rsid w:val="00E74C24"/>
    <w:rsid w:val="00E80E6B"/>
    <w:rsid w:val="00E8200E"/>
    <w:rsid w:val="00E96C53"/>
    <w:rsid w:val="00EA09E2"/>
    <w:rsid w:val="00EA0F57"/>
    <w:rsid w:val="00EB016E"/>
    <w:rsid w:val="00ED205C"/>
    <w:rsid w:val="00EE00B3"/>
    <w:rsid w:val="00EE77B9"/>
    <w:rsid w:val="00F01D37"/>
    <w:rsid w:val="00F01E57"/>
    <w:rsid w:val="00F02F57"/>
    <w:rsid w:val="00F114CF"/>
    <w:rsid w:val="00F12BA1"/>
    <w:rsid w:val="00F16AED"/>
    <w:rsid w:val="00F21C05"/>
    <w:rsid w:val="00F33761"/>
    <w:rsid w:val="00F56E79"/>
    <w:rsid w:val="00F60A68"/>
    <w:rsid w:val="00F6572C"/>
    <w:rsid w:val="00F6761C"/>
    <w:rsid w:val="00F73FAF"/>
    <w:rsid w:val="00F76159"/>
    <w:rsid w:val="00F94134"/>
    <w:rsid w:val="00F9782D"/>
    <w:rsid w:val="00FA18CF"/>
    <w:rsid w:val="00FC343E"/>
    <w:rsid w:val="00FC43D0"/>
    <w:rsid w:val="00FD2D94"/>
    <w:rsid w:val="00FD7EB0"/>
    <w:rsid w:val="00FE0EB4"/>
    <w:rsid w:val="00FE65AE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605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3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05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57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339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1A06A0"/>
    <w:rPr>
      <w:i/>
      <w:iCs/>
    </w:rPr>
  </w:style>
  <w:style w:type="paragraph" w:customStyle="1" w:styleId="s1">
    <w:name w:val="s_1"/>
    <w:basedOn w:val="a"/>
    <w:rsid w:val="001848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1848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733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06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6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F688-39A2-451A-BBF2-77EAABFB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vrenteva_IG</cp:lastModifiedBy>
  <cp:revision>15</cp:revision>
  <cp:lastPrinted>2025-12-03T06:56:00Z</cp:lastPrinted>
  <dcterms:created xsi:type="dcterms:W3CDTF">2025-12-03T02:36:00Z</dcterms:created>
  <dcterms:modified xsi:type="dcterms:W3CDTF">2025-12-04T05:42:00Z</dcterms:modified>
</cp:coreProperties>
</file>